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9750" w14:textId="77777777" w:rsidR="009649A5" w:rsidRPr="009649A5" w:rsidRDefault="009649A5" w:rsidP="009649A5">
      <w:pPr>
        <w:ind w:left="4760" w:firstLine="340"/>
        <w:rPr>
          <w:rFonts w:eastAsia="Calibri" w:cstheme="minorHAnsi"/>
          <w:color w:val="000000" w:themeColor="text1"/>
        </w:rPr>
      </w:pPr>
    </w:p>
    <w:p w14:paraId="38ADA850" w14:textId="5FB3F398" w:rsidR="009649A5" w:rsidRPr="009649A5" w:rsidRDefault="009649A5" w:rsidP="009649A5">
      <w:pPr>
        <w:ind w:left="4760" w:firstLine="340"/>
        <w:jc w:val="right"/>
        <w:rPr>
          <w:rFonts w:eastAsia="Calibri" w:cstheme="minorHAnsi"/>
          <w:color w:val="000000" w:themeColor="text1"/>
        </w:rPr>
      </w:pPr>
      <w:r w:rsidRPr="009649A5">
        <w:rPr>
          <w:rFonts w:eastAsia="Calibri" w:cstheme="minorHAnsi"/>
          <w:color w:val="000000" w:themeColor="text1"/>
        </w:rPr>
        <w:t xml:space="preserve">Załącznik nr </w:t>
      </w:r>
      <w:r>
        <w:rPr>
          <w:rFonts w:eastAsia="Calibri" w:cstheme="minorHAnsi"/>
          <w:color w:val="000000" w:themeColor="text1"/>
        </w:rPr>
        <w:t>4</w:t>
      </w:r>
      <w:r w:rsidRPr="009649A5">
        <w:rPr>
          <w:rFonts w:eastAsia="Calibri" w:cstheme="minorHAnsi"/>
          <w:color w:val="000000" w:themeColor="text1"/>
        </w:rPr>
        <w:t xml:space="preserve"> do SWZ</w:t>
      </w:r>
    </w:p>
    <w:p w14:paraId="6D500969" w14:textId="13C63ED3" w:rsidR="009D743F" w:rsidRPr="004E740C" w:rsidRDefault="00DF2823" w:rsidP="009649A5">
      <w:pPr>
        <w:ind w:left="-284" w:firstLine="340"/>
        <w:rPr>
          <w:rFonts w:asciiTheme="minorHAnsi" w:hAnsiTheme="minorHAnsi" w:cstheme="minorHAnsi"/>
          <w:b/>
          <w:sz w:val="22"/>
        </w:rPr>
      </w:pPr>
      <w:r>
        <w:rPr>
          <w:rFonts w:eastAsia="Calibri" w:cstheme="minorHAnsi"/>
          <w:color w:val="000000" w:themeColor="text1"/>
        </w:rPr>
        <w:t>Znak sprawy: MCPS.ZP/KBCH/351-79</w:t>
      </w:r>
      <w:r w:rsidR="009649A5" w:rsidRPr="009649A5">
        <w:rPr>
          <w:rFonts w:eastAsia="Calibri" w:cstheme="minorHAnsi"/>
          <w:color w:val="000000" w:themeColor="text1"/>
        </w:rPr>
        <w:t>/2022 TP/U</w:t>
      </w:r>
    </w:p>
    <w:p w14:paraId="7AB31764" w14:textId="77777777" w:rsidR="00DF2823" w:rsidRDefault="00DF2823" w:rsidP="00DF2823">
      <w:pPr>
        <w:ind w:left="4338" w:firstLine="340"/>
        <w:rPr>
          <w:rFonts w:asciiTheme="minorHAnsi" w:hAnsiTheme="minorHAnsi" w:cstheme="minorHAnsi"/>
          <w:b/>
          <w:sz w:val="22"/>
        </w:rPr>
      </w:pPr>
    </w:p>
    <w:p w14:paraId="270A6E5D" w14:textId="1EF6BCBB" w:rsidR="00FB6D33" w:rsidRPr="004E740C" w:rsidRDefault="00BE7C29" w:rsidP="00DF2823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SPEŁNIANIA WARUNKÓW UDZIAŁU 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08ED597A" w:rsidR="005A347E" w:rsidRPr="004E740C" w:rsidRDefault="006A3131" w:rsidP="009649A5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DF2823" w:rsidRPr="00DF2823">
        <w:rPr>
          <w:rFonts w:asciiTheme="minorHAnsi" w:hAnsiTheme="minorHAnsi" w:cstheme="minorHAnsi"/>
          <w:b/>
          <w:sz w:val="22"/>
        </w:rPr>
        <w:t xml:space="preserve">„Wykonanie materiałów </w:t>
      </w:r>
      <w:proofErr w:type="spellStart"/>
      <w:r w:rsidR="00DF2823" w:rsidRPr="00DF2823">
        <w:rPr>
          <w:rFonts w:asciiTheme="minorHAnsi" w:hAnsiTheme="minorHAnsi" w:cstheme="minorHAnsi"/>
          <w:b/>
          <w:sz w:val="22"/>
        </w:rPr>
        <w:t>informacyjno</w:t>
      </w:r>
      <w:proofErr w:type="spellEnd"/>
      <w:r w:rsidR="00DF2823" w:rsidRPr="00DF2823">
        <w:rPr>
          <w:rFonts w:asciiTheme="minorHAnsi" w:hAnsiTheme="minorHAnsi" w:cstheme="minorHAnsi"/>
          <w:b/>
          <w:sz w:val="22"/>
        </w:rPr>
        <w:t xml:space="preserve"> – promocyjnych w tym projekt, druk i dostawa 500 szt. kalendarzy trójdzielnych, 1000 szt.</w:t>
      </w:r>
      <w:r w:rsidR="00166CE6">
        <w:rPr>
          <w:rFonts w:asciiTheme="minorHAnsi" w:hAnsiTheme="minorHAnsi" w:cstheme="minorHAnsi"/>
          <w:b/>
          <w:sz w:val="22"/>
        </w:rPr>
        <w:t xml:space="preserve"> ulotek DL, 1000 szt. ulotek A5</w:t>
      </w:r>
      <w:r w:rsidR="00DF2823" w:rsidRPr="00DF2823">
        <w:rPr>
          <w:rFonts w:asciiTheme="minorHAnsi" w:hAnsiTheme="minorHAnsi" w:cstheme="minorHAnsi"/>
          <w:b/>
          <w:sz w:val="22"/>
        </w:rPr>
        <w:t xml:space="preserve">”. </w:t>
      </w:r>
      <w:r w:rsidR="00EA1F1B"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="00EA1F1B"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="00EA1F1B"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="00EA1F1B"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74DC758B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70F98" w:rsidRPr="00470F98">
        <w:rPr>
          <w:rFonts w:asciiTheme="minorHAnsi" w:hAnsiTheme="minorHAnsi" w:cstheme="minorHAnsi"/>
          <w:sz w:val="22"/>
        </w:rPr>
        <w:t>pn</w:t>
      </w:r>
      <w:proofErr w:type="spellEnd"/>
      <w:r w:rsidR="00035575" w:rsidRPr="00035575">
        <w:t xml:space="preserve"> </w:t>
      </w:r>
      <w:r w:rsidR="00DF2823" w:rsidRPr="00DF2823">
        <w:rPr>
          <w:rFonts w:asciiTheme="minorHAnsi" w:hAnsiTheme="minorHAnsi" w:cstheme="minorHAnsi"/>
          <w:sz w:val="22"/>
          <w:u w:val="single"/>
        </w:rPr>
        <w:t xml:space="preserve">„Wykonanie materiałów </w:t>
      </w:r>
      <w:proofErr w:type="spellStart"/>
      <w:r w:rsidR="00DF2823" w:rsidRPr="00DF2823">
        <w:rPr>
          <w:rFonts w:asciiTheme="minorHAnsi" w:hAnsiTheme="minorHAnsi" w:cstheme="minorHAnsi"/>
          <w:sz w:val="22"/>
          <w:u w:val="single"/>
        </w:rPr>
        <w:t>informacyjno</w:t>
      </w:r>
      <w:proofErr w:type="spellEnd"/>
      <w:r w:rsidR="00DF2823" w:rsidRPr="00DF2823">
        <w:rPr>
          <w:rFonts w:asciiTheme="minorHAnsi" w:hAnsiTheme="minorHAnsi" w:cstheme="minorHAnsi"/>
          <w:sz w:val="22"/>
          <w:u w:val="single"/>
        </w:rPr>
        <w:t xml:space="preserve"> – promocyjnych w tym projekt, druk i dostawa 500 szt. kalendarzy trójdzielnych, 1000 szt. ulotek DL, 1000 szt. ulotek A5 ”</w:t>
      </w:r>
      <w:r w:rsidR="009649A5">
        <w:rPr>
          <w:rFonts w:asciiTheme="minorHAnsi" w:hAnsiTheme="minorHAnsi" w:cstheme="minorHAnsi"/>
          <w:sz w:val="22"/>
        </w:rPr>
        <w:t xml:space="preserve"> </w:t>
      </w:r>
      <w:r w:rsidR="00500358"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28DADF8E" w:rsidR="00777193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</w:t>
      </w:r>
      <w:r w:rsidR="002A7BAA">
        <w:rPr>
          <w:rFonts w:asciiTheme="minorHAnsi" w:hAnsiTheme="minorHAnsi" w:cstheme="minorHAnsi"/>
          <w:sz w:val="22"/>
        </w:rPr>
        <w:t>, 5, 7 i 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77777777" w:rsidR="00F43375" w:rsidRPr="004E740C" w:rsidRDefault="00777193" w:rsidP="004E740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2DEA68E2" w14:textId="0D0BD4E5" w:rsidR="00F43375" w:rsidRPr="004E740C" w:rsidRDefault="001D39A1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1D39A1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1B8058C1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2A7BAA">
        <w:rPr>
          <w:rFonts w:asciiTheme="minorHAnsi" w:hAnsiTheme="minorHAnsi" w:cstheme="minorHAnsi"/>
          <w:i/>
          <w:sz w:val="22"/>
        </w:rPr>
        <w:t xml:space="preserve">4, </w:t>
      </w:r>
      <w:r w:rsidR="00DF2823">
        <w:rPr>
          <w:rFonts w:asciiTheme="minorHAnsi" w:hAnsiTheme="minorHAnsi" w:cstheme="minorHAnsi"/>
          <w:i/>
          <w:sz w:val="22"/>
        </w:rPr>
        <w:t>5</w:t>
      </w:r>
      <w:r w:rsidR="002A7BAA">
        <w:rPr>
          <w:rFonts w:asciiTheme="minorHAnsi" w:hAnsiTheme="minorHAnsi" w:cstheme="minorHAnsi"/>
          <w:i/>
          <w:sz w:val="22"/>
        </w:rPr>
        <w:t>, 7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DF2823">
        <w:rPr>
          <w:rFonts w:asciiTheme="minorHAnsi" w:hAnsiTheme="minorHAnsi" w:cstheme="minorHAnsi"/>
          <w:i/>
          <w:sz w:val="22"/>
        </w:rPr>
        <w:t>).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1D39A1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1D39A1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1D39A1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  <w:bookmarkStart w:id="0" w:name="_GoBack"/>
      <w:bookmarkEnd w:id="0"/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956"/>
      </w:tblGrid>
      <w:tr w:rsidR="009928C1" w14:paraId="0990D836" w14:textId="77777777" w:rsidTr="00A75B2E">
        <w:tc>
          <w:tcPr>
            <w:tcW w:w="3256" w:type="dxa"/>
            <w:tcBorders>
              <w:top w:val="dashSmallGap" w:sz="4" w:space="0" w:color="auto"/>
              <w:bottom w:val="nil"/>
            </w:tcBorders>
          </w:tcPr>
          <w:p w14:paraId="2B155655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(miejscowość, dat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9DD697" w14:textId="77777777" w:rsidR="009928C1" w:rsidRDefault="009928C1" w:rsidP="00A75B2E">
            <w:pPr>
              <w:suppressAutoHyphens/>
              <w:autoSpaceDE w:val="0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956" w:type="dxa"/>
            <w:tcBorders>
              <w:top w:val="dashSmallGap" w:sz="4" w:space="0" w:color="auto"/>
              <w:bottom w:val="nil"/>
            </w:tcBorders>
          </w:tcPr>
          <w:p w14:paraId="7E3E4547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podpis osoby uprawnionej do reprezentowania</w:t>
            </w:r>
          </w:p>
          <w:p w14:paraId="35F4C0AF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Wykonawcy/Wykonawców występującyc</w:t>
            </w:r>
            <w:r>
              <w:rPr>
                <w:rFonts w:eastAsia="Calibri" w:cstheme="minorHAnsi"/>
                <w:color w:val="000000" w:themeColor="text1"/>
              </w:rPr>
              <w:t>h wspólnie</w:t>
            </w:r>
          </w:p>
        </w:tc>
      </w:tr>
    </w:tbl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</w:p>
    <w:sectPr w:rsidR="009928C1" w:rsidRPr="004E740C" w:rsidSect="0047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B456" w14:textId="77777777" w:rsidR="001D39A1" w:rsidRDefault="001D39A1" w:rsidP="0038231F">
      <w:pPr>
        <w:spacing w:line="240" w:lineRule="auto"/>
      </w:pPr>
      <w:r>
        <w:separator/>
      </w:r>
    </w:p>
  </w:endnote>
  <w:endnote w:type="continuationSeparator" w:id="0">
    <w:p w14:paraId="6BB73DD0" w14:textId="77777777" w:rsidR="001D39A1" w:rsidRDefault="001D39A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61EC" w14:textId="77777777" w:rsidR="00B5713F" w:rsidRDefault="00B57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4776DAB" w:rsidR="00C972A6" w:rsidRPr="005E16D6" w:rsidRDefault="001D39A1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A7BA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A7BAA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3EAF7C8F" w:rsidR="0004617A" w:rsidRPr="0004617A" w:rsidRDefault="001D39A1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A7BAA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A7BAA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D25A2" w14:textId="77777777" w:rsidR="001D39A1" w:rsidRDefault="001D39A1" w:rsidP="0038231F">
      <w:pPr>
        <w:spacing w:line="240" w:lineRule="auto"/>
      </w:pPr>
      <w:r>
        <w:separator/>
      </w:r>
    </w:p>
  </w:footnote>
  <w:footnote w:type="continuationSeparator" w:id="0">
    <w:p w14:paraId="33C6B41B" w14:textId="77777777" w:rsidR="001D39A1" w:rsidRDefault="001D39A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A42E" w14:textId="77777777" w:rsidR="00B5713F" w:rsidRDefault="00B57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5149811" w:rsidR="00132AB1" w:rsidRPr="002820E6" w:rsidRDefault="00132AB1" w:rsidP="00282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575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6CE6"/>
    <w:rsid w:val="001670F2"/>
    <w:rsid w:val="0017214E"/>
    <w:rsid w:val="001807BF"/>
    <w:rsid w:val="00184EB8"/>
    <w:rsid w:val="00190D6E"/>
    <w:rsid w:val="00193E01"/>
    <w:rsid w:val="001957C5"/>
    <w:rsid w:val="001C6945"/>
    <w:rsid w:val="001D39A1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14E7"/>
    <w:rsid w:val="00262AD4"/>
    <w:rsid w:val="00267089"/>
    <w:rsid w:val="00267AC1"/>
    <w:rsid w:val="0027560C"/>
    <w:rsid w:val="002768EC"/>
    <w:rsid w:val="002820E6"/>
    <w:rsid w:val="00287BCD"/>
    <w:rsid w:val="002A7BAA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5A5B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6F6451"/>
    <w:rsid w:val="007118F0"/>
    <w:rsid w:val="00746532"/>
    <w:rsid w:val="007466AE"/>
    <w:rsid w:val="00755DCD"/>
    <w:rsid w:val="00766FED"/>
    <w:rsid w:val="00777193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649A5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5713F"/>
    <w:rsid w:val="00B87D03"/>
    <w:rsid w:val="00BA0537"/>
    <w:rsid w:val="00BB3E46"/>
    <w:rsid w:val="00BB52CB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60EEE"/>
    <w:rsid w:val="00C72E46"/>
    <w:rsid w:val="00C75633"/>
    <w:rsid w:val="00C80EFA"/>
    <w:rsid w:val="00C86BF3"/>
    <w:rsid w:val="00C87FC0"/>
    <w:rsid w:val="00C972A6"/>
    <w:rsid w:val="00CA0CF1"/>
    <w:rsid w:val="00CA5F28"/>
    <w:rsid w:val="00CC6896"/>
    <w:rsid w:val="00CC7AAD"/>
    <w:rsid w:val="00CD1D0A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C75C5"/>
    <w:rsid w:val="00DD146A"/>
    <w:rsid w:val="00DD3E9D"/>
    <w:rsid w:val="00DE73EE"/>
    <w:rsid w:val="00DF0CB9"/>
    <w:rsid w:val="00DF2823"/>
    <w:rsid w:val="00E14552"/>
    <w:rsid w:val="00E15D59"/>
    <w:rsid w:val="00E21B42"/>
    <w:rsid w:val="00E30517"/>
    <w:rsid w:val="00E33608"/>
    <w:rsid w:val="00E42CC3"/>
    <w:rsid w:val="00E461DA"/>
    <w:rsid w:val="00E46F09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CEDC-B0D1-4D9D-A24A-A8AC7896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8</cp:revision>
  <cp:lastPrinted>2016-07-26T08:32:00Z</cp:lastPrinted>
  <dcterms:created xsi:type="dcterms:W3CDTF">2022-06-30T09:33:00Z</dcterms:created>
  <dcterms:modified xsi:type="dcterms:W3CDTF">2022-10-07T08:51:00Z</dcterms:modified>
</cp:coreProperties>
</file>